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47983" w14:textId="77777777" w:rsidR="009B2182" w:rsidRDefault="00D86AB7" w:rsidP="00812E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2104</w:t>
      </w:r>
      <w:r w:rsidR="009B2182">
        <w:rPr>
          <w:rFonts w:ascii="Times New Roman" w:hAnsi="Times New Roman" w:cs="Times New Roman"/>
          <w:b/>
          <w:sz w:val="24"/>
          <w:szCs w:val="24"/>
        </w:rPr>
        <w:t>T4COH</w:t>
      </w:r>
    </w:p>
    <w:p w14:paraId="4B367380" w14:textId="77777777" w:rsidR="009B2182" w:rsidRDefault="009B2182" w:rsidP="00812ECA">
      <w:pPr>
        <w:pStyle w:val="Heading1"/>
        <w:spacing w:line="36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COMMUNITY HEALTH LEVEL - 4</w:t>
      </w:r>
    </w:p>
    <w:p w14:paraId="02F9D856" w14:textId="77777777" w:rsidR="009B2182" w:rsidRDefault="009B2182" w:rsidP="00812ECA">
      <w:pPr>
        <w:pStyle w:val="Heading1"/>
        <w:spacing w:line="360" w:lineRule="auto"/>
        <w:ind w:left="0"/>
        <w:jc w:val="left"/>
      </w:pPr>
      <w:r>
        <w:rPr>
          <w:sz w:val="24"/>
          <w:szCs w:val="24"/>
        </w:rPr>
        <w:t>HE/OS/CH/CC/02/4/A</w:t>
      </w:r>
    </w:p>
    <w:p w14:paraId="45ECFEC2" w14:textId="77777777" w:rsidR="009B2182" w:rsidRDefault="009B2182" w:rsidP="00812E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Y EPIDEMIOLOGY IN COMMUNITY HEALTH</w:t>
      </w:r>
    </w:p>
    <w:p w14:paraId="2FF63611" w14:textId="77777777" w:rsidR="009B2182" w:rsidRDefault="009B2182" w:rsidP="00812E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14:paraId="1384EFA3" w14:textId="77777777" w:rsidR="009B2182" w:rsidRDefault="009B2182" w:rsidP="00812ECA">
      <w:pPr>
        <w:spacing w:after="219" w:line="360" w:lineRule="auto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DEA024D" w14:textId="77777777" w:rsidR="009B2182" w:rsidRDefault="009B2182" w:rsidP="009B2182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7104BB" wp14:editId="7CCF3293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6725C1" w14:textId="77777777" w:rsidR="009B2182" w:rsidRDefault="009B2182" w:rsidP="009B2182">
      <w:pPr>
        <w:spacing w:after="0"/>
        <w:ind w:left="4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20389A" w14:textId="77777777" w:rsidR="009B2182" w:rsidRDefault="009B2182" w:rsidP="009B2182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HE KENYA NATIONAL EXAMINATIONS COUNCIL</w:t>
      </w:r>
    </w:p>
    <w:p w14:paraId="6C283D77" w14:textId="77777777" w:rsidR="009B2182" w:rsidRDefault="009B2182" w:rsidP="009B2182">
      <w:pPr>
        <w:spacing w:after="192"/>
        <w:ind w:left="540"/>
        <w:jc w:val="center"/>
        <w:rPr>
          <w:rFonts w:ascii="Calibri" w:eastAsia="Calibri" w:hAnsi="Calibri"/>
        </w:rPr>
      </w:pPr>
    </w:p>
    <w:p w14:paraId="5ECAF00C" w14:textId="77777777" w:rsidR="009B2182" w:rsidRDefault="009B2182" w:rsidP="009B2182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2A67D2E7" w14:textId="77777777" w:rsidR="009B2182" w:rsidRDefault="009B2182" w:rsidP="009B2182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ime: 2 hours </w:t>
      </w:r>
    </w:p>
    <w:p w14:paraId="6C12B9E3" w14:textId="77777777" w:rsidR="00B33555" w:rsidRPr="00B33555" w:rsidRDefault="009B2182" w:rsidP="00B3355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</w:pPr>
      <w:r w:rsidRPr="00B33555">
        <w:rPr>
          <w:b/>
        </w:rPr>
        <w:t>INSTRUCTIONS TO CANDIDATES</w:t>
      </w:r>
      <w:r w:rsidR="00B33555" w:rsidRPr="00B33555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 xml:space="preserve"> </w:t>
      </w:r>
    </w:p>
    <w:p w14:paraId="25722EBB" w14:textId="77777777" w:rsidR="00B33555" w:rsidRDefault="00B33555" w:rsidP="00B3355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287779C0" w14:textId="77777777" w:rsidR="009B2182" w:rsidRPr="00B33555" w:rsidRDefault="00B33555" w:rsidP="00B33555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0A868EF9" w14:textId="77777777" w:rsidR="009B2182" w:rsidRDefault="009B2182" w:rsidP="009B2182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Maximum marks for each question are indicated in brackets </w:t>
      </w:r>
      <w:r w:rsidR="005C436C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(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.</w:t>
      </w:r>
    </w:p>
    <w:p w14:paraId="6727A03A" w14:textId="77777777" w:rsidR="009B2182" w:rsidRDefault="009B2182" w:rsidP="009B2182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</w:p>
    <w:p w14:paraId="763AACA1" w14:textId="77777777" w:rsidR="004105C0" w:rsidRDefault="004105C0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43FD9B58" w14:textId="77777777" w:rsidR="00595CC2" w:rsidRDefault="00595CC2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733D465F" w14:textId="77777777" w:rsidR="00812ECA" w:rsidRDefault="00812ECA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10C1AEB0" w14:textId="77777777" w:rsidR="00812ECA" w:rsidRDefault="00812ECA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7157594C" w14:textId="77777777" w:rsidR="00812ECA" w:rsidRDefault="00812ECA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3F099DC3" w14:textId="77777777" w:rsidR="00812ECA" w:rsidRDefault="00812ECA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6EF62411" w14:textId="77777777" w:rsidR="00812ECA" w:rsidRDefault="00812ECA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73D2A565" w14:textId="77777777" w:rsidR="00595CC2" w:rsidRDefault="00595CC2" w:rsidP="004105C0">
      <w:pPr>
        <w:rPr>
          <w:rFonts w:ascii="Times New Roman" w:hAnsi="Times New Roman" w:cs="Times New Roman"/>
          <w:b/>
          <w:sz w:val="24"/>
          <w:szCs w:val="24"/>
        </w:rPr>
      </w:pPr>
    </w:p>
    <w:p w14:paraId="73201264" w14:textId="77777777" w:rsidR="00812ECA" w:rsidRDefault="00812ECA" w:rsidP="00812ECA">
      <w:pPr>
        <w:spacing w:after="115"/>
        <w:ind w:left="1085" w:right="103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his paper consists of FOUR (4) printed pages</w:t>
      </w:r>
      <w:r w:rsidR="00B33555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6E8C87" w14:textId="77777777" w:rsidR="00A00980" w:rsidRDefault="00812ECA" w:rsidP="00812ECA">
      <w:pPr>
        <w:spacing w:after="0" w:line="357" w:lineRule="auto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andidates should check the question paper to ascertain that all </w:t>
      </w:r>
      <w:r w:rsidR="00B33555">
        <w:rPr>
          <w:rFonts w:ascii="Times New Roman" w:eastAsia="Times New Roman" w:hAnsi="Times New Roman" w:cs="Times New Roman"/>
          <w:b/>
          <w:sz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</w:rPr>
        <w:t>pages are printed as indicated and that no questions are missing</w:t>
      </w:r>
      <w:r w:rsidR="00B33555">
        <w:t>.</w:t>
      </w:r>
    </w:p>
    <w:p w14:paraId="1C11D6CF" w14:textId="77777777" w:rsidR="00812ECA" w:rsidRPr="00812ECA" w:rsidRDefault="00812ECA" w:rsidP="00812ECA">
      <w:pPr>
        <w:spacing w:after="0" w:line="357" w:lineRule="auto"/>
        <w:ind w:left="1085" w:right="1037" w:hanging="10"/>
        <w:jc w:val="center"/>
      </w:pPr>
    </w:p>
    <w:p w14:paraId="736A8CC7" w14:textId="77777777" w:rsidR="00BC2C8A" w:rsidRDefault="00BC2C8A" w:rsidP="00BC2C8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 xml:space="preserve">SECTIO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: (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1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0 MARKS)</w:t>
      </w:r>
    </w:p>
    <w:p w14:paraId="59A7965E" w14:textId="43809B04" w:rsidR="00BC2C8A" w:rsidRPr="00DF1AFE" w:rsidRDefault="00BC2C8A" w:rsidP="00DF1AFE">
      <w:pPr>
        <w:tabs>
          <w:tab w:val="center" w:pos="2785"/>
        </w:tabs>
        <w:spacing w:after="2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 this section, each question carries one (1) mark. </w:t>
      </w:r>
      <w:r w:rsidRPr="00B335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emp</w:t>
      </w:r>
      <w:r w:rsidR="00DD3109" w:rsidRPr="00B335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="00DD31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D3109" w:rsidRPr="00B335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 w:rsidR="00DD31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estions in this section and </w:t>
      </w:r>
      <w:r w:rsidR="005224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correct answer and </w:t>
      </w:r>
      <w:r w:rsidRPr="00DD31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t in the answer booklet provided.</w:t>
      </w:r>
    </w:p>
    <w:p w14:paraId="0D407988" w14:textId="77777777" w:rsidR="00C70DB0" w:rsidRPr="00485F2D" w:rsidRDefault="00723DB9" w:rsidP="00C70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D3109">
        <w:rPr>
          <w:rFonts w:ascii="Times New Roman" w:hAnsi="Times New Roman" w:cs="Times New Roman"/>
          <w:sz w:val="24"/>
          <w:szCs w:val="24"/>
        </w:rPr>
        <w:t xml:space="preserve"> </w:t>
      </w:r>
      <w:r w:rsidR="00DD3109" w:rsidRPr="00485F2D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C80255" w:rsidRPr="00485F2D">
        <w:rPr>
          <w:rFonts w:ascii="Times New Roman" w:hAnsi="Times New Roman" w:cs="Times New Roman"/>
          <w:sz w:val="24"/>
          <w:szCs w:val="24"/>
        </w:rPr>
        <w:t>belo</w:t>
      </w:r>
      <w:bookmarkStart w:id="0" w:name="_GoBack"/>
      <w:bookmarkEnd w:id="0"/>
      <w:r w:rsidR="00C80255" w:rsidRPr="00485F2D">
        <w:rPr>
          <w:rFonts w:ascii="Times New Roman" w:hAnsi="Times New Roman" w:cs="Times New Roman"/>
          <w:sz w:val="24"/>
          <w:szCs w:val="24"/>
        </w:rPr>
        <w:t xml:space="preserve">w </w:t>
      </w:r>
      <w:r w:rsidR="00DD3109" w:rsidRPr="00485F2D">
        <w:rPr>
          <w:rFonts w:ascii="Times New Roman" w:hAnsi="Times New Roman" w:cs="Times New Roman"/>
          <w:sz w:val="24"/>
          <w:szCs w:val="24"/>
        </w:rPr>
        <w:t>is</w:t>
      </w:r>
      <w:r w:rsidR="00C80255" w:rsidRPr="00485F2D">
        <w:rPr>
          <w:rFonts w:ascii="Times New Roman" w:hAnsi="Times New Roman" w:cs="Times New Roman"/>
          <w:sz w:val="24"/>
          <w:szCs w:val="24"/>
        </w:rPr>
        <w:t xml:space="preserve"> a </w:t>
      </w:r>
      <w:r w:rsidR="00DD3109" w:rsidRPr="00485F2D">
        <w:rPr>
          <w:rFonts w:ascii="Times New Roman" w:hAnsi="Times New Roman" w:cs="Times New Roman"/>
          <w:sz w:val="24"/>
          <w:szCs w:val="24"/>
        </w:rPr>
        <w:t>harmful e</w:t>
      </w:r>
      <w:r w:rsidR="00C80255" w:rsidRPr="00485F2D">
        <w:rPr>
          <w:rFonts w:ascii="Times New Roman" w:hAnsi="Times New Roman" w:cs="Times New Roman"/>
          <w:sz w:val="24"/>
          <w:szCs w:val="24"/>
        </w:rPr>
        <w:t>ffect of population</w:t>
      </w:r>
      <w:r w:rsidR="00DD3109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C80255" w:rsidRPr="00485F2D">
        <w:rPr>
          <w:rFonts w:ascii="Times New Roman" w:hAnsi="Times New Roman" w:cs="Times New Roman"/>
          <w:sz w:val="24"/>
          <w:szCs w:val="24"/>
        </w:rPr>
        <w:t>screening?</w:t>
      </w:r>
    </w:p>
    <w:p w14:paraId="7D8300AA" w14:textId="77777777" w:rsidR="00C70DB0" w:rsidRPr="00485F2D" w:rsidRDefault="00C70DB0" w:rsidP="00C802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Early diagnosis of diseases</w:t>
      </w:r>
    </w:p>
    <w:p w14:paraId="25BD64AF" w14:textId="77777777" w:rsidR="00C70DB0" w:rsidRPr="00485F2D" w:rsidRDefault="00C70DB0" w:rsidP="00C802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Increasing choice</w:t>
      </w:r>
    </w:p>
    <w:p w14:paraId="6DCC48D7" w14:textId="77777777" w:rsidR="00C70DB0" w:rsidRPr="00485F2D" w:rsidRDefault="00C70DB0" w:rsidP="00C802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Reducing less invasive treatment</w:t>
      </w:r>
    </w:p>
    <w:p w14:paraId="511353F2" w14:textId="77777777" w:rsidR="00C70DB0" w:rsidRPr="00485F2D" w:rsidRDefault="00C70DB0" w:rsidP="00C802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Over diagnosis</w:t>
      </w:r>
    </w:p>
    <w:p w14:paraId="6D883DDB" w14:textId="77777777" w:rsidR="00C70DB0" w:rsidRPr="00485F2D" w:rsidRDefault="00723DB9" w:rsidP="00C70DB0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2. </w:t>
      </w:r>
      <w:r w:rsidR="007F07E6" w:rsidRPr="00485F2D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485F2D">
        <w:rPr>
          <w:rFonts w:ascii="Times New Roman" w:hAnsi="Times New Roman" w:cs="Times New Roman"/>
          <w:sz w:val="24"/>
          <w:szCs w:val="24"/>
        </w:rPr>
        <w:t>the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 disadvantage </w:t>
      </w:r>
      <w:r w:rsidR="007F07E6" w:rsidRPr="00485F2D">
        <w:rPr>
          <w:rFonts w:ascii="Times New Roman" w:hAnsi="Times New Roman" w:cs="Times New Roman"/>
          <w:sz w:val="24"/>
          <w:szCs w:val="24"/>
        </w:rPr>
        <w:t xml:space="preserve">of active surveillance system. </w:t>
      </w:r>
    </w:p>
    <w:p w14:paraId="1EB9FDAF" w14:textId="77777777" w:rsidR="00C70DB0" w:rsidRPr="00485F2D" w:rsidRDefault="007F07E6" w:rsidP="007F07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I</w:t>
      </w:r>
      <w:r w:rsidR="00C70DB0" w:rsidRPr="00485F2D">
        <w:rPr>
          <w:rFonts w:ascii="Times New Roman" w:hAnsi="Times New Roman" w:cs="Times New Roman"/>
          <w:sz w:val="24"/>
          <w:szCs w:val="24"/>
        </w:rPr>
        <w:t>t is not directed towards specific disease conditions</w:t>
      </w:r>
    </w:p>
    <w:p w14:paraId="6045F79E" w14:textId="77777777" w:rsidR="00C70DB0" w:rsidRPr="00485F2D" w:rsidRDefault="007F07E6" w:rsidP="007F07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C</w:t>
      </w:r>
      <w:r w:rsidR="00C70DB0" w:rsidRPr="00485F2D">
        <w:rPr>
          <w:rFonts w:ascii="Times New Roman" w:hAnsi="Times New Roman" w:cs="Times New Roman"/>
          <w:sz w:val="24"/>
          <w:szCs w:val="24"/>
        </w:rPr>
        <w:t>overs a wide range of problems</w:t>
      </w:r>
    </w:p>
    <w:p w14:paraId="77394874" w14:textId="77777777" w:rsidR="00C70DB0" w:rsidRPr="00485F2D" w:rsidRDefault="007F07E6" w:rsidP="007F07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</w:t>
      </w:r>
      <w:r w:rsidR="00C70DB0" w:rsidRPr="00485F2D">
        <w:rPr>
          <w:rFonts w:ascii="Times New Roman" w:hAnsi="Times New Roman" w:cs="Times New Roman"/>
          <w:sz w:val="24"/>
          <w:szCs w:val="24"/>
        </w:rPr>
        <w:t>oes not require special arrangement</w:t>
      </w:r>
    </w:p>
    <w:p w14:paraId="6B9D8518" w14:textId="77777777" w:rsidR="00C70DB0" w:rsidRPr="00485F2D" w:rsidRDefault="007F07E6" w:rsidP="007F07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I</w:t>
      </w:r>
      <w:r w:rsidR="00C70DB0" w:rsidRPr="00485F2D">
        <w:rPr>
          <w:rFonts w:ascii="Times New Roman" w:hAnsi="Times New Roman" w:cs="Times New Roman"/>
          <w:sz w:val="24"/>
          <w:szCs w:val="24"/>
        </w:rPr>
        <w:t>t is relatively cheap</w:t>
      </w:r>
    </w:p>
    <w:p w14:paraId="1507ECC5" w14:textId="77777777" w:rsidR="00C70DB0" w:rsidRPr="00485F2D" w:rsidRDefault="00B33555" w:rsidP="00B3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of the following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E9694A" w:rsidRPr="00485F2D">
        <w:rPr>
          <w:rFonts w:ascii="Times New Roman" w:hAnsi="Times New Roman" w:cs="Times New Roman"/>
          <w:sz w:val="24"/>
          <w:szCs w:val="24"/>
        </w:rPr>
        <w:t>incidences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 that </w:t>
      </w:r>
      <w:r w:rsidR="0055311D" w:rsidRPr="00485F2D">
        <w:rPr>
          <w:rFonts w:ascii="Times New Roman" w:hAnsi="Times New Roman" w:cs="Times New Roman"/>
          <w:sz w:val="24"/>
          <w:szCs w:val="24"/>
        </w:rPr>
        <w:t>require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 immediate reporting</w:t>
      </w:r>
      <w:r w:rsidR="00E9694A" w:rsidRPr="00485F2D">
        <w:rPr>
          <w:rFonts w:ascii="Times New Roman" w:hAnsi="Times New Roman" w:cs="Times New Roman"/>
          <w:sz w:val="24"/>
          <w:szCs w:val="24"/>
        </w:rPr>
        <w:t xml:space="preserve"> to the public health </w:t>
      </w:r>
      <w:r>
        <w:rPr>
          <w:rFonts w:ascii="Times New Roman" w:hAnsi="Times New Roman" w:cs="Times New Roman"/>
          <w:sz w:val="24"/>
          <w:szCs w:val="24"/>
        </w:rPr>
        <w:t xml:space="preserve">  officer?</w:t>
      </w:r>
      <w:r w:rsidR="00E9694A" w:rsidRPr="00485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30F90" w14:textId="77777777" w:rsidR="00C70DB0" w:rsidRPr="00485F2D" w:rsidRDefault="00C70DB0" w:rsidP="00E96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Bomb/grenade blasts</w:t>
      </w:r>
    </w:p>
    <w:p w14:paraId="32490AE3" w14:textId="77777777" w:rsidR="00C70DB0" w:rsidRPr="00485F2D" w:rsidRDefault="00C70DB0" w:rsidP="00E96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Influenza</w:t>
      </w:r>
    </w:p>
    <w:p w14:paraId="37337ECE" w14:textId="77777777" w:rsidR="00C70DB0" w:rsidRPr="00485F2D" w:rsidRDefault="00C70DB0" w:rsidP="00E96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Uncollected garbage</w:t>
      </w:r>
    </w:p>
    <w:p w14:paraId="4D948498" w14:textId="77777777" w:rsidR="00C70DB0" w:rsidRPr="00485F2D" w:rsidRDefault="00C70DB0" w:rsidP="00E96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Power disruptions</w:t>
      </w:r>
    </w:p>
    <w:p w14:paraId="55AF9A4D" w14:textId="449CBD32" w:rsidR="00C70DB0" w:rsidRPr="00485F2D" w:rsidRDefault="004B64ED" w:rsidP="00C70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43DE5" wp14:editId="34373298">
                <wp:simplePos x="0" y="0"/>
                <wp:positionH relativeFrom="column">
                  <wp:posOffset>219075</wp:posOffset>
                </wp:positionH>
                <wp:positionV relativeFrom="paragraph">
                  <wp:posOffset>109855</wp:posOffset>
                </wp:positionV>
                <wp:extent cx="581025" cy="0"/>
                <wp:effectExtent l="9525" t="8255" r="952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F5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.25pt;margin-top:8.65pt;width: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xnGwIAADo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"/>
            </w:pict>
          </mc:Fallback>
        </mc:AlternateContent>
      </w:r>
      <w:r w:rsidR="0092324C" w:rsidRPr="00485F2D">
        <w:rPr>
          <w:rFonts w:ascii="Times New Roman" w:hAnsi="Times New Roman" w:cs="Times New Roman"/>
          <w:sz w:val="24"/>
          <w:szCs w:val="24"/>
        </w:rPr>
        <w:t xml:space="preserve">4.                   is the </w:t>
      </w:r>
      <w:r w:rsidR="006969BF" w:rsidRPr="00B33555">
        <w:rPr>
          <w:rFonts w:ascii="Times New Roman" w:hAnsi="Times New Roman" w:cs="Times New Roman"/>
          <w:b/>
          <w:sz w:val="24"/>
          <w:szCs w:val="24"/>
        </w:rPr>
        <w:t>most</w:t>
      </w:r>
      <w:r w:rsidR="006969BF" w:rsidRPr="00485F2D">
        <w:rPr>
          <w:rFonts w:ascii="Times New Roman" w:hAnsi="Times New Roman" w:cs="Times New Roman"/>
          <w:sz w:val="24"/>
          <w:szCs w:val="24"/>
        </w:rPr>
        <w:t xml:space="preserve"> common </w:t>
      </w:r>
      <w:r w:rsidR="0055311D" w:rsidRPr="00485F2D">
        <w:rPr>
          <w:rFonts w:ascii="Times New Roman" w:hAnsi="Times New Roman" w:cs="Times New Roman"/>
          <w:sz w:val="24"/>
          <w:szCs w:val="24"/>
        </w:rPr>
        <w:t>symptom</w:t>
      </w:r>
      <w:r w:rsidR="0092324C" w:rsidRPr="00485F2D">
        <w:rPr>
          <w:rFonts w:ascii="Times New Roman" w:hAnsi="Times New Roman" w:cs="Times New Roman"/>
          <w:sz w:val="24"/>
          <w:szCs w:val="24"/>
        </w:rPr>
        <w:t xml:space="preserve">s of measles.   </w:t>
      </w:r>
    </w:p>
    <w:p w14:paraId="4CBF6911" w14:textId="77777777" w:rsidR="00C70DB0" w:rsidRPr="00485F2D" w:rsidRDefault="00C70DB0" w:rsidP="0092324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Jaw cramping</w:t>
      </w:r>
    </w:p>
    <w:p w14:paraId="662E9CFF" w14:textId="77777777" w:rsidR="00C70DB0" w:rsidRPr="00485F2D" w:rsidRDefault="0092324C" w:rsidP="0092324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M</w:t>
      </w:r>
      <w:r w:rsidR="00C70DB0" w:rsidRPr="00485F2D">
        <w:rPr>
          <w:rFonts w:ascii="Times New Roman" w:hAnsi="Times New Roman" w:cs="Times New Roman"/>
          <w:sz w:val="24"/>
          <w:szCs w:val="24"/>
        </w:rPr>
        <w:t>uscle spasms</w:t>
      </w:r>
    </w:p>
    <w:p w14:paraId="2549CB17" w14:textId="77777777" w:rsidR="00C70DB0" w:rsidRPr="00485F2D" w:rsidRDefault="0092324C" w:rsidP="0092324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R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ush on the face and upper neck </w:t>
      </w:r>
    </w:p>
    <w:p w14:paraId="1B00ECC7" w14:textId="77777777" w:rsidR="00C70DB0" w:rsidRPr="00485F2D" w:rsidRDefault="0092324C" w:rsidP="0092324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T</w:t>
      </w:r>
      <w:r w:rsidR="00C70DB0" w:rsidRPr="00485F2D">
        <w:rPr>
          <w:rFonts w:ascii="Times New Roman" w:hAnsi="Times New Roman" w:cs="Times New Roman"/>
          <w:sz w:val="24"/>
          <w:szCs w:val="24"/>
        </w:rPr>
        <w:t>rouble swallowing</w:t>
      </w:r>
    </w:p>
    <w:p w14:paraId="0D884358" w14:textId="2B49F2F3" w:rsidR="00C70DB0" w:rsidRPr="00485F2D" w:rsidRDefault="004B64ED" w:rsidP="00C70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43D8" wp14:editId="462C446D">
                <wp:simplePos x="0" y="0"/>
                <wp:positionH relativeFrom="column">
                  <wp:posOffset>285750</wp:posOffset>
                </wp:positionH>
                <wp:positionV relativeFrom="paragraph">
                  <wp:posOffset>123190</wp:posOffset>
                </wp:positionV>
                <wp:extent cx="590550" cy="0"/>
                <wp:effectExtent l="9525" t="7620" r="952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AE77" id="AutoShape 5" o:spid="_x0000_s1026" type="#_x0000_t32" style="position:absolute;margin-left:22.5pt;margin-top:9.7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7i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7NlnGU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"/>
            </w:pict>
          </mc:Fallback>
        </mc:AlternateContent>
      </w:r>
      <w:r w:rsidR="00723DB9" w:rsidRPr="00485F2D">
        <w:rPr>
          <w:rFonts w:ascii="Times New Roman" w:hAnsi="Times New Roman" w:cs="Times New Roman"/>
          <w:sz w:val="24"/>
          <w:szCs w:val="24"/>
        </w:rPr>
        <w:t xml:space="preserve">5. </w:t>
      </w:r>
      <w:r w:rsidR="00D3548A" w:rsidRPr="00485F2D">
        <w:rPr>
          <w:rFonts w:ascii="Times New Roman" w:hAnsi="Times New Roman" w:cs="Times New Roman"/>
          <w:sz w:val="24"/>
          <w:szCs w:val="24"/>
        </w:rPr>
        <w:t xml:space="preserve">                     is the measure of frequency. </w:t>
      </w:r>
    </w:p>
    <w:p w14:paraId="3F8C5186" w14:textId="77777777" w:rsidR="00C70DB0" w:rsidRPr="00485F2D" w:rsidRDefault="00C70DB0" w:rsidP="00D3548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Prevalence</w:t>
      </w:r>
    </w:p>
    <w:p w14:paraId="05205142" w14:textId="77777777" w:rsidR="00C70DB0" w:rsidRPr="00485F2D" w:rsidRDefault="00C70DB0" w:rsidP="00D3548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Risk difference</w:t>
      </w:r>
    </w:p>
    <w:p w14:paraId="43DA00B5" w14:textId="77777777" w:rsidR="00C70DB0" w:rsidRPr="00485F2D" w:rsidRDefault="00C70DB0" w:rsidP="00D3548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Rate ratio </w:t>
      </w:r>
    </w:p>
    <w:p w14:paraId="1D59EE48" w14:textId="77777777" w:rsidR="00C70DB0" w:rsidRPr="00485F2D" w:rsidRDefault="00C70DB0" w:rsidP="00D3548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Odds ratio.</w:t>
      </w:r>
    </w:p>
    <w:p w14:paraId="1E17016C" w14:textId="77777777" w:rsidR="00C70DB0" w:rsidRPr="00485F2D" w:rsidRDefault="00C70DB0" w:rsidP="00C70DB0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C20246" w:rsidRPr="00485F2D">
        <w:rPr>
          <w:rFonts w:ascii="Times New Roman" w:hAnsi="Times New Roman" w:cs="Times New Roman"/>
          <w:sz w:val="24"/>
          <w:szCs w:val="24"/>
        </w:rPr>
        <w:t>D</w:t>
      </w:r>
      <w:r w:rsidR="00D3548A" w:rsidRPr="00485F2D">
        <w:rPr>
          <w:rFonts w:ascii="Times New Roman" w:hAnsi="Times New Roman" w:cs="Times New Roman"/>
          <w:sz w:val="24"/>
          <w:szCs w:val="24"/>
        </w:rPr>
        <w:t xml:space="preserve">efine the term </w:t>
      </w:r>
      <w:r w:rsidR="00D3548A" w:rsidRPr="00485F2D">
        <w:rPr>
          <w:rFonts w:ascii="Times New Roman" w:hAnsi="Times New Roman" w:cs="Times New Roman"/>
          <w:b/>
          <w:sz w:val="24"/>
          <w:szCs w:val="24"/>
        </w:rPr>
        <w:t>sporadic</w:t>
      </w:r>
      <w:r w:rsidR="00D3548A" w:rsidRPr="00485F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E47BA" w14:textId="77777777" w:rsidR="00C70DB0" w:rsidRPr="00485F2D" w:rsidRDefault="00D3548A" w:rsidP="00D354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A </w:t>
      </w:r>
      <w:r w:rsidR="00C70DB0" w:rsidRPr="00485F2D">
        <w:rPr>
          <w:rFonts w:ascii="Times New Roman" w:hAnsi="Times New Roman" w:cs="Times New Roman"/>
          <w:sz w:val="24"/>
          <w:szCs w:val="24"/>
        </w:rPr>
        <w:t>widespread epidemic distributed or occurring widely throughout a region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1A328CF4" w14:textId="77777777" w:rsidR="00C70DB0" w:rsidRPr="00485F2D" w:rsidRDefault="00C70DB0" w:rsidP="00D354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Occasional or irregular occurrence of a disease. </w:t>
      </w:r>
    </w:p>
    <w:p w14:paraId="20563327" w14:textId="77777777" w:rsidR="00C70DB0" w:rsidRPr="00485F2D" w:rsidRDefault="00D3548A" w:rsidP="00D354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N</w:t>
      </w:r>
      <w:r w:rsidR="00C70DB0" w:rsidRPr="00485F2D">
        <w:rPr>
          <w:rFonts w:ascii="Times New Roman" w:hAnsi="Times New Roman" w:cs="Times New Roman"/>
          <w:sz w:val="24"/>
          <w:szCs w:val="24"/>
        </w:rPr>
        <w:t>umber of cases of disease occurring within a population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25F50FB9" w14:textId="77777777" w:rsidR="00C70DB0" w:rsidRPr="00485F2D" w:rsidRDefault="00D3548A" w:rsidP="00D354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A </w:t>
      </w:r>
      <w:r w:rsidR="00C70DB0" w:rsidRPr="00485F2D">
        <w:rPr>
          <w:rFonts w:ascii="Times New Roman" w:hAnsi="Times New Roman" w:cs="Times New Roman"/>
          <w:sz w:val="24"/>
          <w:szCs w:val="24"/>
        </w:rPr>
        <w:t>disease or pathogen present or usually prevalent in a given population at all times.</w:t>
      </w:r>
    </w:p>
    <w:p w14:paraId="4568FAA8" w14:textId="77777777" w:rsidR="00C70DB0" w:rsidRPr="00485F2D" w:rsidRDefault="00C20246" w:rsidP="00C70DB0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7. D</w:t>
      </w:r>
      <w:r w:rsidR="00723DB9" w:rsidRPr="00485F2D">
        <w:rPr>
          <w:rFonts w:ascii="Times New Roman" w:hAnsi="Times New Roman" w:cs="Times New Roman"/>
          <w:sz w:val="24"/>
          <w:szCs w:val="24"/>
        </w:rPr>
        <w:t>isease surveillance</w:t>
      </w:r>
      <w:r w:rsidRPr="00485F2D">
        <w:rPr>
          <w:rFonts w:ascii="Times New Roman" w:hAnsi="Times New Roman" w:cs="Times New Roman"/>
          <w:sz w:val="24"/>
          <w:szCs w:val="24"/>
        </w:rPr>
        <w:t xml:space="preserve"> includes </w:t>
      </w:r>
      <w:r w:rsidRPr="00B33555">
        <w:rPr>
          <w:rFonts w:ascii="Times New Roman" w:hAnsi="Times New Roman" w:cs="Times New Roman"/>
          <w:b/>
          <w:sz w:val="24"/>
          <w:szCs w:val="24"/>
        </w:rPr>
        <w:t>one</w:t>
      </w:r>
      <w:r w:rsidRPr="00485F2D">
        <w:rPr>
          <w:rFonts w:ascii="Times New Roman" w:hAnsi="Times New Roman" w:cs="Times New Roman"/>
          <w:sz w:val="24"/>
          <w:szCs w:val="24"/>
        </w:rPr>
        <w:t xml:space="preserve"> of the following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6764DFB0" w14:textId="77777777" w:rsidR="00C70DB0" w:rsidRPr="00485F2D" w:rsidRDefault="00C70DB0" w:rsidP="00C2024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iagnose true case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23E648EB" w14:textId="77777777" w:rsidR="00C70DB0" w:rsidRPr="00485F2D" w:rsidRDefault="00C70DB0" w:rsidP="00C2024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  <w:lang w:val="en-GB"/>
        </w:rPr>
        <w:t>Provide feedback within and across levels of the health system.</w:t>
      </w:r>
    </w:p>
    <w:p w14:paraId="54881B03" w14:textId="77777777" w:rsidR="00C70DB0" w:rsidRPr="00485F2D" w:rsidRDefault="00C70DB0" w:rsidP="00C2024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ata compilation, analysis and interpretation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04813269" w14:textId="77777777" w:rsidR="00C70DB0" w:rsidRPr="00485F2D" w:rsidRDefault="00C70DB0" w:rsidP="00C2024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Referral of screen positives and reporting of screen-negative result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6B77A455" w14:textId="572E2AFE" w:rsidR="00C70DB0" w:rsidRPr="00485F2D" w:rsidRDefault="004B64ED" w:rsidP="00C20246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A483" wp14:editId="0D2ECAFE">
                <wp:simplePos x="0" y="0"/>
                <wp:positionH relativeFrom="column">
                  <wp:posOffset>1200150</wp:posOffset>
                </wp:positionH>
                <wp:positionV relativeFrom="paragraph">
                  <wp:posOffset>110490</wp:posOffset>
                </wp:positionV>
                <wp:extent cx="638175" cy="0"/>
                <wp:effectExtent l="9525" t="6985" r="952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DC5E" id="AutoShape 6" o:spid="_x0000_s1026" type="#_x0000_t32" style="position:absolute;margin-left:94.5pt;margin-top:8.7pt;width:5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ElHA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"/>
            </w:pict>
          </mc:Fallback>
        </mc:AlternateContent>
      </w:r>
      <w:r w:rsidR="00B33555">
        <w:rPr>
          <w:rFonts w:ascii="Times New Roman" w:hAnsi="Times New Roman" w:cs="Times New Roman"/>
          <w:sz w:val="24"/>
          <w:szCs w:val="24"/>
        </w:rPr>
        <w:t xml:space="preserve">8. DHIS stands for </w:t>
      </w:r>
      <w:r w:rsidR="00B33555">
        <w:rPr>
          <w:rFonts w:ascii="Times New Roman" w:hAnsi="Times New Roman" w:cs="Times New Roman"/>
          <w:sz w:val="24"/>
          <w:szCs w:val="24"/>
        </w:rPr>
        <w:tab/>
      </w:r>
    </w:p>
    <w:p w14:paraId="67E847F0" w14:textId="77777777" w:rsidR="00C70DB0" w:rsidRPr="00485F2D" w:rsidRDefault="00C70DB0" w:rsidP="00C202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istrict Hospital Internal Service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551CB427" w14:textId="77777777" w:rsidR="00C70DB0" w:rsidRPr="00485F2D" w:rsidRDefault="00C70DB0" w:rsidP="00C202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irect Hospital Information Science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49382092" w14:textId="77777777" w:rsidR="00C70DB0" w:rsidRPr="00485F2D" w:rsidRDefault="00C70DB0" w:rsidP="00C202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irect Hospital Information Service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09466A2B" w14:textId="77777777" w:rsidR="00C70DB0" w:rsidRPr="00485F2D" w:rsidRDefault="00C70DB0" w:rsidP="00C2024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District Hospital Information System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6D63A106" w14:textId="77777777" w:rsidR="00C70DB0" w:rsidRPr="00485F2D" w:rsidRDefault="00723DB9" w:rsidP="00C70DB0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9. </w:t>
      </w:r>
      <w:r w:rsidR="00C20246" w:rsidRPr="00485F2D">
        <w:rPr>
          <w:rFonts w:ascii="Times New Roman" w:hAnsi="Times New Roman" w:cs="Times New Roman"/>
          <w:sz w:val="24"/>
          <w:szCs w:val="24"/>
        </w:rPr>
        <w:t>W</w:t>
      </w:r>
      <w:r w:rsidRPr="00485F2D">
        <w:rPr>
          <w:rFonts w:ascii="Times New Roman" w:hAnsi="Times New Roman" w:cs="Times New Roman"/>
          <w:sz w:val="24"/>
          <w:szCs w:val="24"/>
        </w:rPr>
        <w:t>hat is the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692722" w:rsidRPr="00B33555">
        <w:rPr>
          <w:rFonts w:ascii="Times New Roman" w:hAnsi="Times New Roman" w:cs="Times New Roman"/>
          <w:b/>
          <w:sz w:val="24"/>
          <w:szCs w:val="24"/>
        </w:rPr>
        <w:t>most</w:t>
      </w:r>
      <w:r w:rsidR="00692722" w:rsidRPr="00485F2D">
        <w:rPr>
          <w:rFonts w:ascii="Times New Roman" w:hAnsi="Times New Roman" w:cs="Times New Roman"/>
          <w:sz w:val="24"/>
          <w:szCs w:val="24"/>
        </w:rPr>
        <w:t xml:space="preserve"> common </w:t>
      </w:r>
      <w:r w:rsidR="00C70DB0" w:rsidRPr="00485F2D">
        <w:rPr>
          <w:rFonts w:ascii="Times New Roman" w:hAnsi="Times New Roman" w:cs="Times New Roman"/>
          <w:sz w:val="24"/>
          <w:szCs w:val="24"/>
        </w:rPr>
        <w:t xml:space="preserve">disadvantage of focus </w:t>
      </w:r>
      <w:r w:rsidR="00C20246" w:rsidRPr="00485F2D">
        <w:rPr>
          <w:rFonts w:ascii="Times New Roman" w:hAnsi="Times New Roman" w:cs="Times New Roman"/>
          <w:sz w:val="24"/>
          <w:szCs w:val="24"/>
        </w:rPr>
        <w:t>group discussion</w:t>
      </w:r>
      <w:r w:rsidR="00C70DB0" w:rsidRPr="00485F2D">
        <w:rPr>
          <w:rFonts w:ascii="Times New Roman" w:hAnsi="Times New Roman" w:cs="Times New Roman"/>
          <w:sz w:val="24"/>
          <w:szCs w:val="24"/>
        </w:rPr>
        <w:t>?</w:t>
      </w:r>
    </w:p>
    <w:p w14:paraId="2225663B" w14:textId="77777777" w:rsidR="00C70DB0" w:rsidRPr="00485F2D" w:rsidRDefault="00C20246" w:rsidP="00C2024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Lack of privacy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0FCFB370" w14:textId="77777777" w:rsidR="00C70DB0" w:rsidRPr="00485F2D" w:rsidRDefault="00C70DB0" w:rsidP="00C2024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There is no way to tell how truthful a respondent is being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2E238689" w14:textId="77777777" w:rsidR="00C70DB0" w:rsidRPr="00485F2D" w:rsidRDefault="00C70DB0" w:rsidP="00C2024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The respondent may be forgetful or not thinking within the full context of the situation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23ED0E1D" w14:textId="77777777" w:rsidR="00C70DB0" w:rsidRPr="00485F2D" w:rsidRDefault="00C70DB0" w:rsidP="00C2024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Respondents will reply based on their own interpretation of the question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584327EE" w14:textId="77777777" w:rsidR="00C70DB0" w:rsidRPr="00485F2D" w:rsidRDefault="00723DB9" w:rsidP="00C70DB0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10. </w:t>
      </w:r>
      <w:r w:rsidR="009B4079" w:rsidRPr="00485F2D">
        <w:rPr>
          <w:rFonts w:ascii="Times New Roman" w:hAnsi="Times New Roman" w:cs="Times New Roman"/>
          <w:sz w:val="24"/>
          <w:szCs w:val="24"/>
        </w:rPr>
        <w:t xml:space="preserve">Give an example of quantitative data collection method. </w:t>
      </w:r>
    </w:p>
    <w:p w14:paraId="235FB48C" w14:textId="77777777" w:rsidR="00C70DB0" w:rsidRPr="00485F2D" w:rsidRDefault="00C70DB0" w:rsidP="009B4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Focus group discussions</w:t>
      </w:r>
    </w:p>
    <w:p w14:paraId="299E2598" w14:textId="77777777" w:rsidR="00C70DB0" w:rsidRPr="00485F2D" w:rsidRDefault="00C70DB0" w:rsidP="009B4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Interviews</w:t>
      </w:r>
    </w:p>
    <w:p w14:paraId="3314FDAE" w14:textId="77777777" w:rsidR="00C70DB0" w:rsidRPr="00485F2D" w:rsidRDefault="00C70DB0" w:rsidP="009B4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Experiments</w:t>
      </w:r>
    </w:p>
    <w:p w14:paraId="4754BE4C" w14:textId="77777777" w:rsidR="005F16AC" w:rsidRPr="00485F2D" w:rsidRDefault="009B4079" w:rsidP="009B4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O</w:t>
      </w:r>
      <w:r w:rsidR="00C70DB0" w:rsidRPr="00485F2D">
        <w:rPr>
          <w:rFonts w:ascii="Times New Roman" w:hAnsi="Times New Roman" w:cs="Times New Roman"/>
          <w:sz w:val="24"/>
          <w:szCs w:val="24"/>
        </w:rPr>
        <w:t>bservation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</w:p>
    <w:p w14:paraId="19154B65" w14:textId="77777777" w:rsidR="00C70DB0" w:rsidRDefault="00C70DB0" w:rsidP="007D77E7">
      <w:pPr>
        <w:rPr>
          <w:rFonts w:ascii="Times New Roman" w:hAnsi="Times New Roman" w:cs="Times New Roman"/>
          <w:b/>
          <w:sz w:val="24"/>
          <w:szCs w:val="24"/>
        </w:rPr>
      </w:pPr>
    </w:p>
    <w:p w14:paraId="60FA16BD" w14:textId="77777777" w:rsidR="009B4079" w:rsidRDefault="009B4079" w:rsidP="007D77E7">
      <w:pPr>
        <w:rPr>
          <w:rFonts w:ascii="Times New Roman" w:hAnsi="Times New Roman" w:cs="Times New Roman"/>
          <w:b/>
          <w:sz w:val="24"/>
          <w:szCs w:val="24"/>
        </w:rPr>
      </w:pPr>
    </w:p>
    <w:p w14:paraId="75474193" w14:textId="77777777" w:rsidR="00DF1AFE" w:rsidRPr="00485F2D" w:rsidRDefault="00DF1AFE" w:rsidP="007D77E7">
      <w:pPr>
        <w:rPr>
          <w:rFonts w:ascii="Times New Roman" w:hAnsi="Times New Roman" w:cs="Times New Roman"/>
          <w:b/>
          <w:sz w:val="24"/>
          <w:szCs w:val="24"/>
        </w:rPr>
      </w:pPr>
    </w:p>
    <w:p w14:paraId="49AB9A57" w14:textId="77777777" w:rsidR="009B4079" w:rsidRPr="00485F2D" w:rsidRDefault="007D77E7" w:rsidP="009B4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B: </w:t>
      </w:r>
      <w:r w:rsidR="009B4079" w:rsidRPr="00485F2D">
        <w:rPr>
          <w:rFonts w:ascii="Times New Roman" w:hAnsi="Times New Roman" w:cs="Times New Roman"/>
          <w:b/>
          <w:sz w:val="24"/>
          <w:szCs w:val="24"/>
        </w:rPr>
        <w:t>(40 MARKS)</w:t>
      </w:r>
    </w:p>
    <w:p w14:paraId="574CD1D9" w14:textId="77777777" w:rsidR="009B4079" w:rsidRPr="00DF1AFE" w:rsidRDefault="009B4079" w:rsidP="00DF1AFE">
      <w:pPr>
        <w:spacing w:line="360" w:lineRule="auto"/>
        <w:jc w:val="center"/>
        <w:rPr>
          <w:rFonts w:ascii="Times New Roman" w:hAnsi="Times New Roman" w:cs="Times New Roman"/>
          <w:bCs/>
          <w:i/>
          <w:iCs/>
        </w:rPr>
      </w:pPr>
      <w:r w:rsidRPr="00485F2D">
        <w:rPr>
          <w:rFonts w:ascii="Times New Roman" w:hAnsi="Times New Roman" w:cs="Times New Roman"/>
          <w:bCs/>
          <w:i/>
          <w:iCs/>
        </w:rPr>
        <w:t xml:space="preserve">Answer </w:t>
      </w:r>
      <w:r w:rsidR="00B33555">
        <w:rPr>
          <w:rFonts w:ascii="Times New Roman" w:hAnsi="Times New Roman" w:cs="Times New Roman"/>
          <w:b/>
          <w:bCs/>
          <w:i/>
          <w:iCs/>
        </w:rPr>
        <w:t>ALL</w:t>
      </w:r>
      <w:r w:rsidRPr="00485F2D">
        <w:rPr>
          <w:rFonts w:ascii="Times New Roman" w:hAnsi="Times New Roman" w:cs="Times New Roman"/>
          <w:bCs/>
          <w:i/>
          <w:iCs/>
        </w:rPr>
        <w:t xml:space="preserve"> the questions in this section</w:t>
      </w:r>
      <w:r w:rsidR="00B33555">
        <w:rPr>
          <w:rFonts w:ascii="Times New Roman" w:hAnsi="Times New Roman" w:cs="Times New Roman"/>
          <w:bCs/>
          <w:i/>
          <w:iCs/>
        </w:rPr>
        <w:t>.</w:t>
      </w:r>
    </w:p>
    <w:p w14:paraId="391B4E4B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94A3E" w:rsidRPr="00485F2D">
        <w:rPr>
          <w:rFonts w:ascii="Times New Roman" w:hAnsi="Times New Roman" w:cs="Times New Roman"/>
          <w:sz w:val="24"/>
          <w:szCs w:val="24"/>
        </w:rPr>
        <w:t>1. De</w:t>
      </w:r>
      <w:r w:rsidR="000A7594" w:rsidRPr="00485F2D">
        <w:rPr>
          <w:rFonts w:ascii="Times New Roman" w:hAnsi="Times New Roman" w:cs="Times New Roman"/>
          <w:sz w:val="24"/>
          <w:szCs w:val="24"/>
        </w:rPr>
        <w:t>fine the following terms:</w:t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54EFE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447731" w:rsidRPr="0048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594" w:rsidRPr="00485F2D">
        <w:rPr>
          <w:rFonts w:ascii="Times New Roman" w:hAnsi="Times New Roman" w:cs="Times New Roman"/>
          <w:b/>
          <w:sz w:val="24"/>
          <w:szCs w:val="24"/>
        </w:rPr>
        <w:t>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79772A1" w14:textId="77777777" w:rsidR="000A7594" w:rsidRPr="00485F2D" w:rsidRDefault="00B94A3E" w:rsidP="00B94A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Epidemiology</w:t>
      </w:r>
      <w:r w:rsidR="00B33555">
        <w:rPr>
          <w:rFonts w:ascii="Times New Roman" w:hAnsi="Times New Roman" w:cs="Times New Roman"/>
          <w:sz w:val="24"/>
          <w:szCs w:val="24"/>
        </w:rPr>
        <w:t>;</w:t>
      </w:r>
    </w:p>
    <w:p w14:paraId="38156D18" w14:textId="77777777" w:rsidR="00B94A3E" w:rsidRPr="00485F2D" w:rsidRDefault="00B94A3E" w:rsidP="00B94A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Hyper endemic</w:t>
      </w:r>
      <w:r w:rsidR="00B33555">
        <w:rPr>
          <w:rFonts w:ascii="Times New Roman" w:hAnsi="Times New Roman" w:cs="Times New Roman"/>
          <w:sz w:val="24"/>
          <w:szCs w:val="24"/>
        </w:rPr>
        <w:t>,</w:t>
      </w:r>
    </w:p>
    <w:p w14:paraId="29070D0F" w14:textId="77777777" w:rsidR="00B54EFE" w:rsidRPr="00485F2D" w:rsidRDefault="00B54EFE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 xml:space="preserve">12. </w:t>
      </w:r>
      <w:r w:rsidR="00B33555">
        <w:rPr>
          <w:rFonts w:ascii="Times New Roman" w:hAnsi="Times New Roman" w:cs="Times New Roman"/>
          <w:sz w:val="24"/>
          <w:szCs w:val="24"/>
        </w:rPr>
        <w:t xml:space="preserve">Highlight </w:t>
      </w:r>
      <w:r w:rsidR="00447731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Pr="00485F2D">
        <w:rPr>
          <w:rFonts w:ascii="Times New Roman" w:hAnsi="Times New Roman" w:cs="Times New Roman"/>
          <w:sz w:val="24"/>
          <w:szCs w:val="24"/>
        </w:rPr>
        <w:t xml:space="preserve"> aims of screening program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0A7594" w:rsidRPr="00485F2D">
        <w:rPr>
          <w:rFonts w:ascii="Times New Roman" w:hAnsi="Times New Roman" w:cs="Times New Roman"/>
          <w:sz w:val="24"/>
          <w:szCs w:val="24"/>
        </w:rPr>
        <w:tab/>
      </w:r>
      <w:r w:rsidR="00447731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335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7594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447731" w:rsidRPr="00485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594" w:rsidRPr="00485F2D">
        <w:rPr>
          <w:rFonts w:ascii="Times New Roman" w:hAnsi="Times New Roman" w:cs="Times New Roman"/>
          <w:b/>
          <w:sz w:val="24"/>
          <w:szCs w:val="24"/>
        </w:rPr>
        <w:t>M</w:t>
      </w:r>
      <w:r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E8CBC0A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3</w:t>
      </w:r>
      <w:r w:rsidR="00C1288A" w:rsidRPr="00485F2D">
        <w:rPr>
          <w:rFonts w:ascii="Times New Roman" w:hAnsi="Times New Roman" w:cs="Times New Roman"/>
          <w:sz w:val="24"/>
          <w:szCs w:val="24"/>
        </w:rPr>
        <w:t>. State</w:t>
      </w:r>
      <w:r w:rsidR="001E4893">
        <w:rPr>
          <w:rFonts w:ascii="Times New Roman" w:hAnsi="Times New Roman" w:cs="Times New Roman"/>
          <w:sz w:val="24"/>
          <w:szCs w:val="24"/>
        </w:rPr>
        <w:t xml:space="preserve"> any</w:t>
      </w:r>
      <w:r w:rsidR="00C1288A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C1288A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447731" w:rsidRPr="00485F2D">
        <w:rPr>
          <w:rFonts w:ascii="Times New Roman" w:hAnsi="Times New Roman" w:cs="Times New Roman"/>
          <w:sz w:val="24"/>
          <w:szCs w:val="24"/>
        </w:rPr>
        <w:t xml:space="preserve">uses of epidemiology. </w:t>
      </w:r>
      <w:r w:rsidR="001E4893">
        <w:rPr>
          <w:rFonts w:ascii="Times New Roman" w:hAnsi="Times New Roman" w:cs="Times New Roman"/>
          <w:sz w:val="24"/>
          <w:szCs w:val="24"/>
        </w:rPr>
        <w:tab/>
      </w:r>
      <w:r w:rsidR="001E4893">
        <w:rPr>
          <w:rFonts w:ascii="Times New Roman" w:hAnsi="Times New Roman" w:cs="Times New Roman"/>
          <w:sz w:val="24"/>
          <w:szCs w:val="24"/>
        </w:rPr>
        <w:tab/>
      </w:r>
      <w:r w:rsidR="001E4893">
        <w:rPr>
          <w:rFonts w:ascii="Times New Roman" w:hAnsi="Times New Roman" w:cs="Times New Roman"/>
          <w:sz w:val="24"/>
          <w:szCs w:val="24"/>
        </w:rPr>
        <w:tab/>
      </w:r>
      <w:r w:rsidR="001E4893">
        <w:rPr>
          <w:rFonts w:ascii="Times New Roman" w:hAnsi="Times New Roman" w:cs="Times New Roman"/>
          <w:sz w:val="24"/>
          <w:szCs w:val="24"/>
        </w:rPr>
        <w:tab/>
      </w:r>
      <w:r w:rsidR="001E4893">
        <w:rPr>
          <w:rFonts w:ascii="Times New Roman" w:hAnsi="Times New Roman" w:cs="Times New Roman"/>
          <w:sz w:val="24"/>
          <w:szCs w:val="24"/>
        </w:rPr>
        <w:tab/>
      </w:r>
      <w:r w:rsidR="001E489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288A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447731" w:rsidRPr="00485F2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81678F7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4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. Outline 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categories of notifiable disease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B94A3E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2752" w:rsidRPr="00485F2D">
        <w:rPr>
          <w:rFonts w:ascii="Times New Roman" w:hAnsi="Times New Roman" w:cs="Times New Roman"/>
          <w:b/>
          <w:sz w:val="24"/>
          <w:szCs w:val="24"/>
        </w:rPr>
        <w:t>(4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12B7173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5</w:t>
      </w:r>
      <w:r w:rsidR="00B94A3E" w:rsidRPr="00485F2D">
        <w:rPr>
          <w:rFonts w:ascii="Times New Roman" w:hAnsi="Times New Roman" w:cs="Times New Roman"/>
          <w:sz w:val="24"/>
          <w:szCs w:val="24"/>
        </w:rPr>
        <w:t>. Highlight</w:t>
      </w:r>
      <w:r w:rsidR="00B33555">
        <w:rPr>
          <w:rFonts w:ascii="Times New Roman" w:hAnsi="Times New Roman" w:cs="Times New Roman"/>
          <w:sz w:val="24"/>
          <w:szCs w:val="24"/>
        </w:rPr>
        <w:t xml:space="preserve"> any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advantages of conducting a community health diagnosis?</w:t>
      </w:r>
      <w:r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 xml:space="preserve">       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C12752" w:rsidRPr="00485F2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1AAC1AD4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6</w:t>
      </w:r>
      <w:r w:rsidR="00E806B7" w:rsidRPr="00485F2D">
        <w:rPr>
          <w:rFonts w:ascii="Times New Roman" w:hAnsi="Times New Roman" w:cs="Times New Roman"/>
          <w:sz w:val="24"/>
          <w:szCs w:val="24"/>
        </w:rPr>
        <w:t xml:space="preserve">. Outline </w:t>
      </w:r>
      <w:r w:rsidR="00E806B7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C12752" w:rsidRPr="00485F2D">
        <w:rPr>
          <w:rFonts w:ascii="Times New Roman" w:hAnsi="Times New Roman" w:cs="Times New Roman"/>
          <w:sz w:val="24"/>
          <w:szCs w:val="24"/>
        </w:rPr>
        <w:t xml:space="preserve"> uses of active surveillance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B94A3E" w:rsidRPr="00485F2D">
        <w:rPr>
          <w:rFonts w:ascii="Times New Roman" w:hAnsi="Times New Roman" w:cs="Times New Roman"/>
          <w:sz w:val="24"/>
          <w:szCs w:val="24"/>
        </w:rPr>
        <w:tab/>
      </w:r>
      <w:r w:rsidR="00B94A3E" w:rsidRPr="00485F2D">
        <w:rPr>
          <w:rFonts w:ascii="Times New Roman" w:hAnsi="Times New Roman" w:cs="Times New Roman"/>
          <w:sz w:val="24"/>
          <w:szCs w:val="24"/>
        </w:rPr>
        <w:tab/>
      </w:r>
      <w:r w:rsidRPr="00485F2D">
        <w:rPr>
          <w:rFonts w:ascii="Times New Roman" w:hAnsi="Times New Roman" w:cs="Times New Roman"/>
          <w:sz w:val="24"/>
          <w:szCs w:val="24"/>
        </w:rPr>
        <w:tab/>
      </w:r>
      <w:r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6B7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06B7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C12752" w:rsidRPr="00485F2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578DE685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7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. Highlight 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stages of the na</w:t>
      </w:r>
      <w:r w:rsidR="00C12752" w:rsidRPr="00485F2D">
        <w:rPr>
          <w:rFonts w:ascii="Times New Roman" w:hAnsi="Times New Roman" w:cs="Times New Roman"/>
          <w:sz w:val="24"/>
          <w:szCs w:val="24"/>
        </w:rPr>
        <w:t>tural history of disease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C12752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</w:r>
      <w:r w:rsidR="00C12752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2752" w:rsidRPr="00485F2D">
        <w:rPr>
          <w:rFonts w:ascii="Times New Roman" w:hAnsi="Times New Roman" w:cs="Times New Roman"/>
          <w:b/>
          <w:sz w:val="24"/>
          <w:szCs w:val="24"/>
        </w:rPr>
        <w:t>(4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79D15C4C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8</w:t>
      </w:r>
      <w:r w:rsidR="00BB633B" w:rsidRPr="00485F2D">
        <w:rPr>
          <w:rFonts w:ascii="Times New Roman" w:hAnsi="Times New Roman" w:cs="Times New Roman"/>
          <w:sz w:val="24"/>
          <w:szCs w:val="24"/>
        </w:rPr>
        <w:t xml:space="preserve">. State </w:t>
      </w:r>
      <w:r w:rsidR="00BB633B" w:rsidRPr="00485F2D">
        <w:rPr>
          <w:rFonts w:ascii="Times New Roman" w:hAnsi="Times New Roman" w:cs="Times New Roman"/>
          <w:b/>
          <w:sz w:val="24"/>
          <w:szCs w:val="24"/>
        </w:rPr>
        <w:t>four</w:t>
      </w:r>
      <w:r w:rsidR="00BB633B" w:rsidRPr="00485F2D">
        <w:rPr>
          <w:rFonts w:ascii="Times New Roman" w:hAnsi="Times New Roman" w:cs="Times New Roman"/>
          <w:sz w:val="24"/>
          <w:szCs w:val="24"/>
        </w:rPr>
        <w:t xml:space="preserve"> stages employed in c</w:t>
      </w:r>
      <w:r w:rsidR="000B0D65" w:rsidRPr="00485F2D">
        <w:rPr>
          <w:rFonts w:ascii="Times New Roman" w:hAnsi="Times New Roman" w:cs="Times New Roman"/>
          <w:sz w:val="24"/>
          <w:szCs w:val="24"/>
        </w:rPr>
        <w:t>onducting community diagnosi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288A" w:rsidRPr="00485F2D">
        <w:rPr>
          <w:rFonts w:ascii="Times New Roman" w:hAnsi="Times New Roman" w:cs="Times New Roman"/>
          <w:b/>
          <w:sz w:val="24"/>
          <w:szCs w:val="24"/>
        </w:rPr>
        <w:t>(4</w:t>
      </w:r>
      <w:r w:rsidR="00C12752" w:rsidRPr="00485F2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FCEC399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1</w:t>
      </w:r>
      <w:r w:rsidR="00B54EFE" w:rsidRPr="00485F2D">
        <w:rPr>
          <w:rFonts w:ascii="Times New Roman" w:hAnsi="Times New Roman" w:cs="Times New Roman"/>
          <w:sz w:val="24"/>
          <w:szCs w:val="24"/>
        </w:rPr>
        <w:t>9</w:t>
      </w:r>
      <w:r w:rsidR="00B33555">
        <w:rPr>
          <w:rFonts w:ascii="Times New Roman" w:hAnsi="Times New Roman" w:cs="Times New Roman"/>
          <w:sz w:val="24"/>
          <w:szCs w:val="24"/>
        </w:rPr>
        <w:t xml:space="preserve">. </w:t>
      </w:r>
      <w:r w:rsidR="00B94A3E" w:rsidRPr="00485F2D">
        <w:rPr>
          <w:rFonts w:ascii="Times New Roman" w:hAnsi="Times New Roman" w:cs="Times New Roman"/>
          <w:sz w:val="24"/>
          <w:szCs w:val="24"/>
        </w:rPr>
        <w:t>Illustrate the relationship between the componen</w:t>
      </w:r>
      <w:r w:rsidR="000B0D65" w:rsidRPr="00485F2D">
        <w:rPr>
          <w:rFonts w:ascii="Times New Roman" w:hAnsi="Times New Roman" w:cs="Times New Roman"/>
          <w:sz w:val="24"/>
          <w:szCs w:val="24"/>
        </w:rPr>
        <w:t>ts of an epidemiologic triad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0B0D65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33555">
        <w:rPr>
          <w:rFonts w:ascii="Times New Roman" w:hAnsi="Times New Roman" w:cs="Times New Roman"/>
          <w:sz w:val="24"/>
          <w:szCs w:val="24"/>
        </w:rPr>
        <w:tab/>
      </w:r>
      <w:r w:rsidR="00B33555">
        <w:rPr>
          <w:rFonts w:ascii="Times New Roman" w:hAnsi="Times New Roman" w:cs="Times New Roman"/>
          <w:sz w:val="24"/>
          <w:szCs w:val="24"/>
        </w:rPr>
        <w:tab/>
      </w:r>
      <w:r w:rsidR="00B33555">
        <w:rPr>
          <w:rFonts w:ascii="Times New Roman" w:hAnsi="Times New Roman" w:cs="Times New Roman"/>
          <w:sz w:val="24"/>
          <w:szCs w:val="24"/>
        </w:rPr>
        <w:tab/>
      </w:r>
      <w:r w:rsidR="00B33555">
        <w:rPr>
          <w:rFonts w:ascii="Times New Roman" w:hAnsi="Times New Roman" w:cs="Times New Roman"/>
          <w:sz w:val="24"/>
          <w:szCs w:val="24"/>
        </w:rPr>
        <w:tab/>
      </w:r>
      <w:r w:rsidR="00B335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B0D65" w:rsidRPr="00485F2D">
        <w:rPr>
          <w:rFonts w:ascii="Times New Roman" w:hAnsi="Times New Roman" w:cs="Times New Roman"/>
          <w:b/>
          <w:sz w:val="24"/>
          <w:szCs w:val="24"/>
        </w:rPr>
        <w:t>(4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6A32A550" w14:textId="77777777" w:rsidR="00B94A3E" w:rsidRPr="00485F2D" w:rsidRDefault="008B3B61" w:rsidP="00B94A3E">
      <w:pPr>
        <w:rPr>
          <w:rFonts w:ascii="Times New Roman" w:hAnsi="Times New Roman" w:cs="Times New Roman"/>
          <w:sz w:val="24"/>
          <w:szCs w:val="24"/>
        </w:rPr>
      </w:pPr>
      <w:r w:rsidRPr="00485F2D">
        <w:rPr>
          <w:rFonts w:ascii="Times New Roman" w:hAnsi="Times New Roman" w:cs="Times New Roman"/>
          <w:sz w:val="24"/>
          <w:szCs w:val="24"/>
        </w:rPr>
        <w:t>2</w:t>
      </w:r>
      <w:r w:rsidR="00B54EFE" w:rsidRPr="00485F2D">
        <w:rPr>
          <w:rFonts w:ascii="Times New Roman" w:hAnsi="Times New Roman" w:cs="Times New Roman"/>
          <w:sz w:val="24"/>
          <w:szCs w:val="24"/>
        </w:rPr>
        <w:t>1</w:t>
      </w:r>
      <w:r w:rsidR="00B94A3E" w:rsidRPr="00485F2D">
        <w:rPr>
          <w:rFonts w:ascii="Times New Roman" w:hAnsi="Times New Roman" w:cs="Times New Roman"/>
          <w:sz w:val="24"/>
          <w:szCs w:val="24"/>
        </w:rPr>
        <w:t>. In 2019 there were 1000 tuberculosis patients in one region. Out of the 1000 patients</w:t>
      </w:r>
      <w:r w:rsidR="00B33555">
        <w:rPr>
          <w:rFonts w:ascii="Times New Roman" w:hAnsi="Times New Roman" w:cs="Times New Roman"/>
          <w:sz w:val="24"/>
          <w:szCs w:val="24"/>
        </w:rPr>
        <w:t>,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100 died in the same year. Calculate the case fatality rate of tuberculosis</w:t>
      </w:r>
      <w:r w:rsidR="00B33555">
        <w:rPr>
          <w:rFonts w:ascii="Times New Roman" w:hAnsi="Times New Roman" w:cs="Times New Roman"/>
          <w:sz w:val="24"/>
          <w:szCs w:val="24"/>
        </w:rPr>
        <w:t>.</w:t>
      </w:r>
      <w:r w:rsidR="00B94A3E" w:rsidRPr="00485F2D">
        <w:rPr>
          <w:rFonts w:ascii="Times New Roman" w:hAnsi="Times New Roman" w:cs="Times New Roman"/>
          <w:sz w:val="24"/>
          <w:szCs w:val="24"/>
        </w:rPr>
        <w:t xml:space="preserve"> </w:t>
      </w:r>
      <w:r w:rsidR="00B94A3E" w:rsidRPr="00485F2D">
        <w:rPr>
          <w:rFonts w:ascii="Times New Roman" w:hAnsi="Times New Roman" w:cs="Times New Roman"/>
          <w:sz w:val="24"/>
          <w:szCs w:val="24"/>
        </w:rPr>
        <w:tab/>
      </w:r>
      <w:r w:rsidR="00B94A3E" w:rsidRPr="00485F2D">
        <w:rPr>
          <w:rFonts w:ascii="Times New Roman" w:hAnsi="Times New Roman" w:cs="Times New Roman"/>
          <w:sz w:val="24"/>
          <w:szCs w:val="24"/>
        </w:rPr>
        <w:tab/>
      </w:r>
      <w:r w:rsidR="000B0D65" w:rsidRPr="00485F2D">
        <w:rPr>
          <w:rFonts w:ascii="Times New Roman" w:hAnsi="Times New Roman" w:cs="Times New Roman"/>
          <w:sz w:val="24"/>
          <w:szCs w:val="24"/>
        </w:rPr>
        <w:t xml:space="preserve">       </w:t>
      </w:r>
      <w:r w:rsidR="000B0D65" w:rsidRPr="00485F2D">
        <w:rPr>
          <w:rFonts w:ascii="Times New Roman" w:hAnsi="Times New Roman" w:cs="Times New Roman"/>
          <w:b/>
          <w:sz w:val="24"/>
          <w:szCs w:val="24"/>
        </w:rPr>
        <w:t>(4 M</w:t>
      </w:r>
      <w:r w:rsidR="00B94A3E" w:rsidRPr="00485F2D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3FCDB16" w14:textId="77777777" w:rsidR="00447D72" w:rsidRPr="00485F2D" w:rsidRDefault="00447D72" w:rsidP="005F16AC">
      <w:pPr>
        <w:rPr>
          <w:rFonts w:ascii="Times New Roman" w:hAnsi="Times New Roman" w:cs="Times New Roman"/>
          <w:sz w:val="24"/>
          <w:szCs w:val="24"/>
        </w:rPr>
      </w:pPr>
    </w:p>
    <w:p w14:paraId="066D997C" w14:textId="77777777" w:rsidR="00485F2D" w:rsidRP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35A5F041" w14:textId="77777777" w:rsidR="00485F2D" w:rsidRP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39FECF05" w14:textId="77777777" w:rsidR="00485F2D" w:rsidRP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7F58D1BF" w14:textId="77777777" w:rsidR="00485F2D" w:rsidRP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0D7391EA" w14:textId="77777777" w:rsidR="00485F2D" w:rsidRP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25B1657F" w14:textId="77777777" w:rsidR="00485F2D" w:rsidRDefault="00485F2D" w:rsidP="005F16AC">
      <w:pPr>
        <w:rPr>
          <w:rFonts w:ascii="Times New Roman" w:hAnsi="Times New Roman" w:cs="Times New Roman"/>
          <w:sz w:val="24"/>
          <w:szCs w:val="24"/>
        </w:rPr>
      </w:pPr>
    </w:p>
    <w:p w14:paraId="218F886A" w14:textId="77777777" w:rsidR="00485F2D" w:rsidRPr="00485F2D" w:rsidRDefault="00485F2D" w:rsidP="00485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2D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485F2D" w:rsidRPr="00485F2D" w:rsidSect="000B0D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555D3" w14:textId="77777777" w:rsidR="00EE44EA" w:rsidRDefault="00EE44EA" w:rsidP="000B0D65">
      <w:pPr>
        <w:spacing w:after="0" w:line="240" w:lineRule="auto"/>
      </w:pPr>
      <w:r>
        <w:separator/>
      </w:r>
    </w:p>
  </w:endnote>
  <w:endnote w:type="continuationSeparator" w:id="0">
    <w:p w14:paraId="6404AC32" w14:textId="77777777" w:rsidR="00EE44EA" w:rsidRDefault="00EE44EA" w:rsidP="000B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CD91" w14:textId="77777777" w:rsidR="00111875" w:rsidRDefault="00111875" w:rsidP="0011187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B64E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B64E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86A1BFA" w14:textId="77777777" w:rsidR="000B0D65" w:rsidRDefault="000B0D65" w:rsidP="00111875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9C019AB" w14:textId="77777777" w:rsidR="000B0D65" w:rsidRDefault="000B0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7FDE" w14:textId="77777777" w:rsidR="00EE44EA" w:rsidRDefault="00EE44EA" w:rsidP="000B0D65">
      <w:pPr>
        <w:spacing w:after="0" w:line="240" w:lineRule="auto"/>
      </w:pPr>
      <w:r>
        <w:separator/>
      </w:r>
    </w:p>
  </w:footnote>
  <w:footnote w:type="continuationSeparator" w:id="0">
    <w:p w14:paraId="394C9F0D" w14:textId="77777777" w:rsidR="00EE44EA" w:rsidRDefault="00EE44EA" w:rsidP="000B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0C64" w14:textId="77777777" w:rsidR="00812ECA" w:rsidRDefault="00812ECA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1BC"/>
    <w:multiLevelType w:val="hybridMultilevel"/>
    <w:tmpl w:val="26945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C10"/>
    <w:multiLevelType w:val="hybridMultilevel"/>
    <w:tmpl w:val="D0889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C91"/>
    <w:multiLevelType w:val="hybridMultilevel"/>
    <w:tmpl w:val="D44289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1A3D"/>
    <w:multiLevelType w:val="hybridMultilevel"/>
    <w:tmpl w:val="A3A45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868"/>
    <w:multiLevelType w:val="hybridMultilevel"/>
    <w:tmpl w:val="87DE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0A9"/>
    <w:multiLevelType w:val="hybridMultilevel"/>
    <w:tmpl w:val="5E74EA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40C48"/>
    <w:multiLevelType w:val="hybridMultilevel"/>
    <w:tmpl w:val="04F0EA0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3CC5"/>
    <w:multiLevelType w:val="hybridMultilevel"/>
    <w:tmpl w:val="341ED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51"/>
    <w:multiLevelType w:val="hybridMultilevel"/>
    <w:tmpl w:val="877E543C"/>
    <w:lvl w:ilvl="0" w:tplc="C5F871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68D"/>
    <w:multiLevelType w:val="hybridMultilevel"/>
    <w:tmpl w:val="99D64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646ED"/>
    <w:multiLevelType w:val="hybridMultilevel"/>
    <w:tmpl w:val="458EC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995"/>
    <w:multiLevelType w:val="hybridMultilevel"/>
    <w:tmpl w:val="A3F8F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082F"/>
    <w:multiLevelType w:val="hybridMultilevel"/>
    <w:tmpl w:val="412A4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57777"/>
    <w:multiLevelType w:val="hybridMultilevel"/>
    <w:tmpl w:val="DC903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253C"/>
    <w:multiLevelType w:val="hybridMultilevel"/>
    <w:tmpl w:val="8DFA3A3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6DA5"/>
    <w:multiLevelType w:val="hybridMultilevel"/>
    <w:tmpl w:val="2D2EB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C0"/>
    <w:rsid w:val="0000061B"/>
    <w:rsid w:val="00023D22"/>
    <w:rsid w:val="00060573"/>
    <w:rsid w:val="000A7594"/>
    <w:rsid w:val="000B0D65"/>
    <w:rsid w:val="000E3CE0"/>
    <w:rsid w:val="000F3918"/>
    <w:rsid w:val="00100217"/>
    <w:rsid w:val="0010565E"/>
    <w:rsid w:val="001076C9"/>
    <w:rsid w:val="00111875"/>
    <w:rsid w:val="00121E3D"/>
    <w:rsid w:val="00167562"/>
    <w:rsid w:val="001A6198"/>
    <w:rsid w:val="001D79CC"/>
    <w:rsid w:val="001E4893"/>
    <w:rsid w:val="002403FC"/>
    <w:rsid w:val="00266B75"/>
    <w:rsid w:val="00292EFD"/>
    <w:rsid w:val="002A1F22"/>
    <w:rsid w:val="002E3B9D"/>
    <w:rsid w:val="002F689C"/>
    <w:rsid w:val="0034747E"/>
    <w:rsid w:val="00352607"/>
    <w:rsid w:val="0035406D"/>
    <w:rsid w:val="003A09CE"/>
    <w:rsid w:val="003F5C57"/>
    <w:rsid w:val="004105C0"/>
    <w:rsid w:val="00420299"/>
    <w:rsid w:val="00437F50"/>
    <w:rsid w:val="00447731"/>
    <w:rsid w:val="00447D72"/>
    <w:rsid w:val="00460573"/>
    <w:rsid w:val="004742FB"/>
    <w:rsid w:val="00485F2D"/>
    <w:rsid w:val="00490A54"/>
    <w:rsid w:val="00492C6C"/>
    <w:rsid w:val="004A3852"/>
    <w:rsid w:val="004B5A66"/>
    <w:rsid w:val="004B64ED"/>
    <w:rsid w:val="004D0003"/>
    <w:rsid w:val="004D4EE4"/>
    <w:rsid w:val="004E2ACE"/>
    <w:rsid w:val="00503116"/>
    <w:rsid w:val="00522422"/>
    <w:rsid w:val="00525E05"/>
    <w:rsid w:val="0055311D"/>
    <w:rsid w:val="00595CC2"/>
    <w:rsid w:val="005A60D1"/>
    <w:rsid w:val="005C436C"/>
    <w:rsid w:val="005F16AC"/>
    <w:rsid w:val="0060472E"/>
    <w:rsid w:val="00692722"/>
    <w:rsid w:val="006969BF"/>
    <w:rsid w:val="006C52DE"/>
    <w:rsid w:val="0072196A"/>
    <w:rsid w:val="00723DB9"/>
    <w:rsid w:val="00724E59"/>
    <w:rsid w:val="00734397"/>
    <w:rsid w:val="007659E0"/>
    <w:rsid w:val="007764AF"/>
    <w:rsid w:val="00780409"/>
    <w:rsid w:val="007931D5"/>
    <w:rsid w:val="007B52AD"/>
    <w:rsid w:val="007D677C"/>
    <w:rsid w:val="007D77E7"/>
    <w:rsid w:val="007F07E6"/>
    <w:rsid w:val="0080647C"/>
    <w:rsid w:val="00812ECA"/>
    <w:rsid w:val="008170C9"/>
    <w:rsid w:val="00850AFE"/>
    <w:rsid w:val="00851A98"/>
    <w:rsid w:val="00856232"/>
    <w:rsid w:val="008A1586"/>
    <w:rsid w:val="008B3B61"/>
    <w:rsid w:val="008C43CA"/>
    <w:rsid w:val="008F1D54"/>
    <w:rsid w:val="0092324C"/>
    <w:rsid w:val="00956B58"/>
    <w:rsid w:val="009854BF"/>
    <w:rsid w:val="009B2182"/>
    <w:rsid w:val="009B4079"/>
    <w:rsid w:val="009B6AC6"/>
    <w:rsid w:val="009B7422"/>
    <w:rsid w:val="009D4938"/>
    <w:rsid w:val="00A00980"/>
    <w:rsid w:val="00A050EA"/>
    <w:rsid w:val="00A62C25"/>
    <w:rsid w:val="00A869A9"/>
    <w:rsid w:val="00A96DC4"/>
    <w:rsid w:val="00AC780B"/>
    <w:rsid w:val="00AD4986"/>
    <w:rsid w:val="00AE40D9"/>
    <w:rsid w:val="00B1509F"/>
    <w:rsid w:val="00B33555"/>
    <w:rsid w:val="00B33B3F"/>
    <w:rsid w:val="00B54EFE"/>
    <w:rsid w:val="00B6503E"/>
    <w:rsid w:val="00B70BC0"/>
    <w:rsid w:val="00B825FF"/>
    <w:rsid w:val="00B94A3E"/>
    <w:rsid w:val="00BB633B"/>
    <w:rsid w:val="00BC2C8A"/>
    <w:rsid w:val="00BC2D97"/>
    <w:rsid w:val="00C12752"/>
    <w:rsid w:val="00C1288A"/>
    <w:rsid w:val="00C12C1D"/>
    <w:rsid w:val="00C20246"/>
    <w:rsid w:val="00C578F5"/>
    <w:rsid w:val="00C70DB0"/>
    <w:rsid w:val="00C80255"/>
    <w:rsid w:val="00CB7FC5"/>
    <w:rsid w:val="00CE5405"/>
    <w:rsid w:val="00CE61C8"/>
    <w:rsid w:val="00D10D37"/>
    <w:rsid w:val="00D20DFE"/>
    <w:rsid w:val="00D3548A"/>
    <w:rsid w:val="00D51BD9"/>
    <w:rsid w:val="00D86AB7"/>
    <w:rsid w:val="00D900A3"/>
    <w:rsid w:val="00D94BF3"/>
    <w:rsid w:val="00D97302"/>
    <w:rsid w:val="00DB1848"/>
    <w:rsid w:val="00DD3109"/>
    <w:rsid w:val="00DF1AFE"/>
    <w:rsid w:val="00DF5DAC"/>
    <w:rsid w:val="00E079BD"/>
    <w:rsid w:val="00E17F91"/>
    <w:rsid w:val="00E217A4"/>
    <w:rsid w:val="00E2660F"/>
    <w:rsid w:val="00E30F68"/>
    <w:rsid w:val="00E42C1B"/>
    <w:rsid w:val="00E806B7"/>
    <w:rsid w:val="00E9694A"/>
    <w:rsid w:val="00EC3C6D"/>
    <w:rsid w:val="00EE44EA"/>
    <w:rsid w:val="00EE7915"/>
    <w:rsid w:val="00EF10DB"/>
    <w:rsid w:val="00F55789"/>
    <w:rsid w:val="00F577D8"/>
    <w:rsid w:val="00F639A1"/>
    <w:rsid w:val="00FC7B7D"/>
    <w:rsid w:val="00FD0570"/>
    <w:rsid w:val="00FD6891"/>
    <w:rsid w:val="00FE0AE8"/>
    <w:rsid w:val="00FE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7D926"/>
  <w15:docId w15:val="{8A004B36-F9EC-4336-BC8B-95923E6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C0"/>
  </w:style>
  <w:style w:type="paragraph" w:styleId="Heading1">
    <w:name w:val="heading 1"/>
    <w:next w:val="Normal"/>
    <w:link w:val="Heading1Char"/>
    <w:uiPriority w:val="9"/>
    <w:qFormat/>
    <w:rsid w:val="009B2182"/>
    <w:pPr>
      <w:keepNext/>
      <w:keepLines/>
      <w:spacing w:after="76" w:line="254" w:lineRule="auto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9B2182"/>
    <w:pPr>
      <w:keepNext/>
      <w:keepLines/>
      <w:spacing w:after="15" w:line="254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97"/>
  </w:style>
  <w:style w:type="paragraph" w:styleId="Footer">
    <w:name w:val="footer"/>
    <w:basedOn w:val="Normal"/>
    <w:link w:val="FooterChar"/>
    <w:uiPriority w:val="99"/>
    <w:unhideWhenUsed/>
    <w:rsid w:val="000B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65"/>
  </w:style>
  <w:style w:type="character" w:customStyle="1" w:styleId="Heading1Char">
    <w:name w:val="Heading 1 Char"/>
    <w:basedOn w:val="DefaultParagraphFont"/>
    <w:link w:val="Heading1"/>
    <w:uiPriority w:val="9"/>
    <w:rsid w:val="009B218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182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FF4-F2C0-4907-B705-2E2FF51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KU ICT</cp:lastModifiedBy>
  <cp:revision>2</cp:revision>
  <cp:lastPrinted>2022-11-21T05:06:00Z</cp:lastPrinted>
  <dcterms:created xsi:type="dcterms:W3CDTF">2022-11-21T05:06:00Z</dcterms:created>
  <dcterms:modified xsi:type="dcterms:W3CDTF">2022-11-21T05:06:00Z</dcterms:modified>
</cp:coreProperties>
</file>